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9A539" w14:textId="77777777" w:rsidR="00743AB6" w:rsidRPr="00C93C9D" w:rsidRDefault="00743AB6" w:rsidP="00743AB6">
      <w:pPr>
        <w:rPr>
          <w:sz w:val="20"/>
        </w:rPr>
      </w:pPr>
      <w:r w:rsidRPr="00C93C9D">
        <w:rPr>
          <w:sz w:val="20"/>
        </w:rPr>
        <w:t xml:space="preserve">Bezeichnung der </w:t>
      </w:r>
      <w:r w:rsidR="00BE1ABA">
        <w:rPr>
          <w:sz w:val="20"/>
        </w:rPr>
        <w:t>Leistungen</w:t>
      </w:r>
      <w:r w:rsidRPr="00C93C9D">
        <w:rPr>
          <w:sz w:val="20"/>
        </w:rPr>
        <w:t>:</w:t>
      </w:r>
    </w:p>
    <w:p w14:paraId="0414625D" w14:textId="77777777" w:rsidR="00743AB6" w:rsidRPr="004D6D60" w:rsidRDefault="00743AB6" w:rsidP="00743AB6">
      <w:pPr>
        <w:rPr>
          <w:sz w:val="12"/>
          <w:szCs w:val="12"/>
        </w:rPr>
      </w:pPr>
    </w:p>
    <w:tbl>
      <w:tblPr>
        <w:tblW w:w="4891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6787"/>
      </w:tblGrid>
      <w:tr w:rsidR="00C517DE" w:rsidRPr="00903469" w14:paraId="13C5DA03" w14:textId="77777777" w:rsidTr="00903469">
        <w:trPr>
          <w:trHeight w:val="397"/>
        </w:trPr>
        <w:tc>
          <w:tcPr>
            <w:tcW w:w="1397" w:type="pct"/>
            <w:shd w:val="clear" w:color="auto" w:fill="auto"/>
            <w:vAlign w:val="center"/>
          </w:tcPr>
          <w:p w14:paraId="1D0E376B" w14:textId="77777777" w:rsidR="00C517DE" w:rsidRPr="00906174" w:rsidRDefault="00C517DE" w:rsidP="00903469">
            <w:pPr>
              <w:spacing w:line="360" w:lineRule="auto"/>
              <w:rPr>
                <w:position w:val="10"/>
                <w:sz w:val="20"/>
                <w:u w:val="dotted"/>
              </w:rPr>
            </w:pPr>
            <w:r w:rsidRPr="00906174">
              <w:rPr>
                <w:position w:val="10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6174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906174">
              <w:rPr>
                <w:position w:val="10"/>
                <w:sz w:val="20"/>
                <w:u w:val="dotted"/>
              </w:rPr>
            </w:r>
            <w:r w:rsidRPr="00906174">
              <w:rPr>
                <w:position w:val="10"/>
                <w:sz w:val="20"/>
                <w:u w:val="dotted"/>
              </w:rPr>
              <w:fldChar w:fldCharType="separate"/>
            </w:r>
            <w:r w:rsidR="00663F2D">
              <w:rPr>
                <w:noProof/>
                <w:position w:val="10"/>
                <w:sz w:val="20"/>
                <w:u w:val="dotted"/>
              </w:rPr>
              <w:t> </w:t>
            </w:r>
            <w:r w:rsidR="00663F2D">
              <w:rPr>
                <w:noProof/>
                <w:position w:val="10"/>
                <w:sz w:val="20"/>
                <w:u w:val="dotted"/>
              </w:rPr>
              <w:t> </w:t>
            </w:r>
            <w:r w:rsidR="00663F2D">
              <w:rPr>
                <w:noProof/>
                <w:position w:val="10"/>
                <w:sz w:val="20"/>
                <w:u w:val="dotted"/>
              </w:rPr>
              <w:t> </w:t>
            </w:r>
            <w:r w:rsidR="00663F2D">
              <w:rPr>
                <w:noProof/>
                <w:position w:val="10"/>
                <w:sz w:val="20"/>
                <w:u w:val="dotted"/>
              </w:rPr>
              <w:t> </w:t>
            </w:r>
            <w:r w:rsidR="00663F2D">
              <w:rPr>
                <w:noProof/>
                <w:position w:val="10"/>
                <w:sz w:val="20"/>
                <w:u w:val="dotted"/>
              </w:rPr>
              <w:t> </w:t>
            </w:r>
            <w:r w:rsidRPr="00906174">
              <w:rPr>
                <w:position w:val="10"/>
                <w:sz w:val="20"/>
                <w:u w:val="dotted"/>
              </w:rPr>
              <w:fldChar w:fldCharType="end"/>
            </w:r>
          </w:p>
        </w:tc>
        <w:tc>
          <w:tcPr>
            <w:tcW w:w="3603" w:type="pct"/>
            <w:shd w:val="clear" w:color="auto" w:fill="auto"/>
            <w:vAlign w:val="center"/>
          </w:tcPr>
          <w:p w14:paraId="4570CF19" w14:textId="77777777" w:rsidR="00C517DE" w:rsidRPr="00903469" w:rsidRDefault="00C517DE" w:rsidP="00903469">
            <w:pPr>
              <w:spacing w:line="360" w:lineRule="auto"/>
              <w:rPr>
                <w:position w:val="10"/>
                <w:sz w:val="20"/>
              </w:rPr>
            </w:pPr>
            <w:r w:rsidRPr="00906174">
              <w:rPr>
                <w:noProof/>
                <w:position w:val="10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6174">
              <w:rPr>
                <w:noProof/>
                <w:position w:val="10"/>
                <w:sz w:val="20"/>
                <w:u w:val="dotted"/>
              </w:rPr>
              <w:instrText xml:space="preserve"> FORMTEXT </w:instrText>
            </w:r>
            <w:r w:rsidRPr="00906174">
              <w:rPr>
                <w:noProof/>
                <w:position w:val="10"/>
                <w:sz w:val="20"/>
                <w:u w:val="dotted"/>
              </w:rPr>
            </w:r>
            <w:r w:rsidRPr="00906174">
              <w:rPr>
                <w:noProof/>
                <w:position w:val="10"/>
                <w:sz w:val="20"/>
                <w:u w:val="dotted"/>
              </w:rPr>
              <w:fldChar w:fldCharType="separate"/>
            </w:r>
            <w:r w:rsidR="00663F2D">
              <w:rPr>
                <w:noProof/>
                <w:position w:val="10"/>
                <w:sz w:val="20"/>
                <w:u w:val="dotted"/>
              </w:rPr>
              <w:t> </w:t>
            </w:r>
            <w:r w:rsidR="00663F2D">
              <w:rPr>
                <w:noProof/>
                <w:position w:val="10"/>
                <w:sz w:val="20"/>
                <w:u w:val="dotted"/>
              </w:rPr>
              <w:t> </w:t>
            </w:r>
            <w:r w:rsidR="00663F2D">
              <w:rPr>
                <w:noProof/>
                <w:position w:val="10"/>
                <w:sz w:val="20"/>
                <w:u w:val="dotted"/>
              </w:rPr>
              <w:t> </w:t>
            </w:r>
            <w:r w:rsidR="00663F2D">
              <w:rPr>
                <w:noProof/>
                <w:position w:val="10"/>
                <w:sz w:val="20"/>
                <w:u w:val="dotted"/>
              </w:rPr>
              <w:t> </w:t>
            </w:r>
            <w:r w:rsidR="00663F2D">
              <w:rPr>
                <w:noProof/>
                <w:position w:val="10"/>
                <w:sz w:val="20"/>
                <w:u w:val="dotted"/>
              </w:rPr>
              <w:t> </w:t>
            </w:r>
            <w:r w:rsidRPr="00906174">
              <w:rPr>
                <w:noProof/>
                <w:position w:val="10"/>
                <w:sz w:val="20"/>
                <w:u w:val="dotted"/>
              </w:rPr>
              <w:fldChar w:fldCharType="end"/>
            </w:r>
          </w:p>
        </w:tc>
      </w:tr>
      <w:tr w:rsidR="00C517DE" w:rsidRPr="00903469" w14:paraId="4FE97D54" w14:textId="77777777" w:rsidTr="00903469">
        <w:trPr>
          <w:trHeight w:val="397"/>
        </w:trPr>
        <w:tc>
          <w:tcPr>
            <w:tcW w:w="1397" w:type="pct"/>
            <w:shd w:val="clear" w:color="auto" w:fill="auto"/>
            <w:vAlign w:val="center"/>
          </w:tcPr>
          <w:p w14:paraId="28495618" w14:textId="77777777" w:rsidR="00C517DE" w:rsidRPr="00903469" w:rsidRDefault="00C517DE" w:rsidP="00903469">
            <w:pPr>
              <w:spacing w:line="360" w:lineRule="auto"/>
              <w:rPr>
                <w:position w:val="10"/>
                <w:sz w:val="20"/>
              </w:rPr>
            </w:pPr>
            <w:r w:rsidRPr="00906174">
              <w:rPr>
                <w:noProof/>
                <w:position w:val="10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6174">
              <w:rPr>
                <w:noProof/>
                <w:position w:val="10"/>
                <w:sz w:val="20"/>
                <w:u w:val="dotted"/>
              </w:rPr>
              <w:instrText xml:space="preserve"> FORMTEXT </w:instrText>
            </w:r>
            <w:r w:rsidRPr="00906174">
              <w:rPr>
                <w:noProof/>
                <w:position w:val="10"/>
                <w:sz w:val="20"/>
                <w:u w:val="dotted"/>
              </w:rPr>
            </w:r>
            <w:r w:rsidRPr="00906174">
              <w:rPr>
                <w:noProof/>
                <w:position w:val="10"/>
                <w:sz w:val="20"/>
                <w:u w:val="dotted"/>
              </w:rPr>
              <w:fldChar w:fldCharType="separate"/>
            </w:r>
            <w:r w:rsidR="00663F2D">
              <w:rPr>
                <w:noProof/>
                <w:position w:val="10"/>
                <w:sz w:val="20"/>
                <w:u w:val="dotted"/>
              </w:rPr>
              <w:t> </w:t>
            </w:r>
            <w:r w:rsidR="00663F2D">
              <w:rPr>
                <w:noProof/>
                <w:position w:val="10"/>
                <w:sz w:val="20"/>
                <w:u w:val="dotted"/>
              </w:rPr>
              <w:t> </w:t>
            </w:r>
            <w:r w:rsidR="00663F2D">
              <w:rPr>
                <w:noProof/>
                <w:position w:val="10"/>
                <w:sz w:val="20"/>
                <w:u w:val="dotted"/>
              </w:rPr>
              <w:t> </w:t>
            </w:r>
            <w:r w:rsidR="00663F2D">
              <w:rPr>
                <w:noProof/>
                <w:position w:val="10"/>
                <w:sz w:val="20"/>
                <w:u w:val="dotted"/>
              </w:rPr>
              <w:t> </w:t>
            </w:r>
            <w:r w:rsidR="00663F2D">
              <w:rPr>
                <w:noProof/>
                <w:position w:val="10"/>
                <w:sz w:val="20"/>
                <w:u w:val="dotted"/>
              </w:rPr>
              <w:t> </w:t>
            </w:r>
            <w:r w:rsidRPr="00906174">
              <w:rPr>
                <w:noProof/>
                <w:position w:val="10"/>
                <w:sz w:val="20"/>
                <w:u w:val="dotted"/>
              </w:rPr>
              <w:fldChar w:fldCharType="end"/>
            </w:r>
          </w:p>
        </w:tc>
        <w:tc>
          <w:tcPr>
            <w:tcW w:w="3603" w:type="pct"/>
            <w:shd w:val="clear" w:color="auto" w:fill="auto"/>
            <w:vAlign w:val="center"/>
          </w:tcPr>
          <w:p w14:paraId="2078A89E" w14:textId="77777777" w:rsidR="00C517DE" w:rsidRPr="00903469" w:rsidRDefault="00C517DE" w:rsidP="00903469">
            <w:pPr>
              <w:spacing w:line="360" w:lineRule="auto"/>
              <w:rPr>
                <w:position w:val="10"/>
                <w:sz w:val="20"/>
              </w:rPr>
            </w:pPr>
            <w:r w:rsidRPr="00906174">
              <w:rPr>
                <w:noProof/>
                <w:position w:val="10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6174">
              <w:rPr>
                <w:noProof/>
                <w:position w:val="10"/>
                <w:sz w:val="20"/>
                <w:u w:val="dotted"/>
              </w:rPr>
              <w:instrText xml:space="preserve"> FORMTEXT </w:instrText>
            </w:r>
            <w:r w:rsidRPr="00906174">
              <w:rPr>
                <w:noProof/>
                <w:position w:val="10"/>
                <w:sz w:val="20"/>
                <w:u w:val="dotted"/>
              </w:rPr>
            </w:r>
            <w:r w:rsidRPr="00906174">
              <w:rPr>
                <w:noProof/>
                <w:position w:val="10"/>
                <w:sz w:val="20"/>
                <w:u w:val="dotted"/>
              </w:rPr>
              <w:fldChar w:fldCharType="separate"/>
            </w:r>
            <w:r w:rsidR="00663F2D">
              <w:rPr>
                <w:noProof/>
                <w:position w:val="10"/>
                <w:sz w:val="20"/>
                <w:u w:val="dotted"/>
              </w:rPr>
              <w:t> </w:t>
            </w:r>
            <w:r w:rsidR="00663F2D">
              <w:rPr>
                <w:noProof/>
                <w:position w:val="10"/>
                <w:sz w:val="20"/>
                <w:u w:val="dotted"/>
              </w:rPr>
              <w:t> </w:t>
            </w:r>
            <w:r w:rsidR="00663F2D">
              <w:rPr>
                <w:noProof/>
                <w:position w:val="10"/>
                <w:sz w:val="20"/>
                <w:u w:val="dotted"/>
              </w:rPr>
              <w:t> </w:t>
            </w:r>
            <w:r w:rsidR="00663F2D">
              <w:rPr>
                <w:noProof/>
                <w:position w:val="10"/>
                <w:sz w:val="20"/>
                <w:u w:val="dotted"/>
              </w:rPr>
              <w:t> </w:t>
            </w:r>
            <w:r w:rsidR="00663F2D">
              <w:rPr>
                <w:noProof/>
                <w:position w:val="10"/>
                <w:sz w:val="20"/>
                <w:u w:val="dotted"/>
              </w:rPr>
              <w:t> </w:t>
            </w:r>
            <w:r w:rsidRPr="00906174">
              <w:rPr>
                <w:noProof/>
                <w:position w:val="10"/>
                <w:sz w:val="20"/>
                <w:u w:val="dotted"/>
              </w:rPr>
              <w:fldChar w:fldCharType="end"/>
            </w:r>
          </w:p>
        </w:tc>
      </w:tr>
    </w:tbl>
    <w:p w14:paraId="4B79E7BE" w14:textId="77777777" w:rsidR="00987FFE" w:rsidRPr="00987FFE" w:rsidRDefault="00987FFE" w:rsidP="00987FFE">
      <w:pPr>
        <w:jc w:val="center"/>
        <w:rPr>
          <w:sz w:val="8"/>
          <w:szCs w:val="8"/>
        </w:rPr>
      </w:pPr>
    </w:p>
    <w:p w14:paraId="34ACCF55" w14:textId="77777777" w:rsidR="0082173C" w:rsidRDefault="0082173C">
      <w:pPr>
        <w:spacing w:line="360" w:lineRule="auto"/>
        <w:jc w:val="center"/>
        <w:rPr>
          <w:sz w:val="12"/>
        </w:rPr>
      </w:pPr>
    </w:p>
    <w:p w14:paraId="649AB94F" w14:textId="77777777" w:rsidR="004F1229" w:rsidRDefault="0082173C">
      <w:pPr>
        <w:pStyle w:val="berschrift1"/>
        <w:rPr>
          <w:sz w:val="28"/>
        </w:rPr>
      </w:pPr>
      <w:r>
        <w:rPr>
          <w:sz w:val="28"/>
        </w:rPr>
        <w:t xml:space="preserve">Verzeichnis der </w:t>
      </w:r>
      <w:r w:rsidR="00A944D2">
        <w:rPr>
          <w:sz w:val="28"/>
        </w:rPr>
        <w:t>andere</w:t>
      </w:r>
      <w:r w:rsidR="00924DFC">
        <w:rPr>
          <w:sz w:val="28"/>
        </w:rPr>
        <w:t>n</w:t>
      </w:r>
      <w:r w:rsidR="00A944D2">
        <w:rPr>
          <w:sz w:val="28"/>
        </w:rPr>
        <w:t xml:space="preserve"> Unternehme</w:t>
      </w:r>
      <w:r w:rsidR="00DE5DA0">
        <w:rPr>
          <w:sz w:val="28"/>
        </w:rPr>
        <w:t>n</w:t>
      </w:r>
    </w:p>
    <w:p w14:paraId="1EC3E5D7" w14:textId="77777777" w:rsidR="0082173C" w:rsidRDefault="004F1229">
      <w:pPr>
        <w:pStyle w:val="berschrift1"/>
        <w:rPr>
          <w:sz w:val="28"/>
        </w:rPr>
      </w:pPr>
      <w:r>
        <w:rPr>
          <w:sz w:val="28"/>
        </w:rPr>
        <w:t>(Eignungsleihe)</w:t>
      </w:r>
    </w:p>
    <w:p w14:paraId="5C553049" w14:textId="77777777" w:rsidR="0082173C" w:rsidRDefault="0082173C" w:rsidP="00DE5DA0">
      <w:pPr>
        <w:jc w:val="center"/>
        <w:rPr>
          <w:sz w:val="12"/>
        </w:rPr>
      </w:pPr>
    </w:p>
    <w:p w14:paraId="4B2A4FCA" w14:textId="77777777" w:rsidR="00BE1ABA" w:rsidRDefault="00BE1ABA" w:rsidP="00DE5DA0">
      <w:pPr>
        <w:pStyle w:val="Textkrper"/>
        <w:rPr>
          <w:sz w:val="20"/>
        </w:rPr>
      </w:pPr>
    </w:p>
    <w:p w14:paraId="3143C81C" w14:textId="77777777" w:rsidR="00DE5DA0" w:rsidRDefault="00DE5DA0" w:rsidP="00DE5DA0">
      <w:pPr>
        <w:pStyle w:val="Textkrper"/>
        <w:rPr>
          <w:sz w:val="20"/>
        </w:rPr>
      </w:pPr>
      <w:r>
        <w:rPr>
          <w:sz w:val="20"/>
        </w:rPr>
        <w:t>Bei der Ausführung des Auftrags beabsichtige</w:t>
      </w:r>
      <w:r w:rsidR="00C82864">
        <w:rPr>
          <w:sz w:val="20"/>
        </w:rPr>
        <w:t>(n)</w:t>
      </w:r>
      <w:r>
        <w:rPr>
          <w:sz w:val="20"/>
        </w:rPr>
        <w:t xml:space="preserve"> ich mich</w:t>
      </w:r>
      <w:r w:rsidR="00C82864">
        <w:rPr>
          <w:sz w:val="20"/>
        </w:rPr>
        <w:t>/wir uns</w:t>
      </w:r>
      <w:r>
        <w:rPr>
          <w:sz w:val="20"/>
        </w:rPr>
        <w:t xml:space="preserve"> im Rahmen der wirtschaftlichen und finanziellen Leistungsfähigkeit </w:t>
      </w:r>
      <w:r w:rsidR="002C2F6F">
        <w:rPr>
          <w:sz w:val="20"/>
        </w:rPr>
        <w:t xml:space="preserve">sowie der technischen und beruflichen Leistungsfähigkeit </w:t>
      </w:r>
      <w:r>
        <w:rPr>
          <w:sz w:val="20"/>
        </w:rPr>
        <w:t>d</w:t>
      </w:r>
      <w:r w:rsidR="002C2F6F">
        <w:rPr>
          <w:sz w:val="20"/>
        </w:rPr>
        <w:t>ie</w:t>
      </w:r>
      <w:r>
        <w:rPr>
          <w:sz w:val="20"/>
        </w:rPr>
        <w:t xml:space="preserve"> </w:t>
      </w:r>
      <w:r w:rsidR="004F1229">
        <w:rPr>
          <w:sz w:val="20"/>
        </w:rPr>
        <w:t>K</w:t>
      </w:r>
      <w:r>
        <w:rPr>
          <w:sz w:val="20"/>
        </w:rPr>
        <w:t xml:space="preserve">apazitäten anderer Unternehmen </w:t>
      </w:r>
      <w:r w:rsidR="002C2F6F">
        <w:rPr>
          <w:sz w:val="20"/>
        </w:rPr>
        <w:t>in Anspruch zu nehmen.</w:t>
      </w:r>
      <w:r>
        <w:rPr>
          <w:sz w:val="20"/>
        </w:rPr>
        <w:t xml:space="preserve">. </w:t>
      </w:r>
    </w:p>
    <w:p w14:paraId="106097D7" w14:textId="77777777" w:rsidR="00BE1ABA" w:rsidRDefault="00BE1ABA" w:rsidP="00DE5DA0">
      <w:pPr>
        <w:pStyle w:val="Textkrper"/>
        <w:rPr>
          <w:sz w:val="20"/>
        </w:rPr>
      </w:pPr>
    </w:p>
    <w:p w14:paraId="64ADD963" w14:textId="77777777" w:rsidR="00DE5DA0" w:rsidRDefault="00DE5DA0" w:rsidP="00DE5DA0">
      <w:pPr>
        <w:rPr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816"/>
      </w:tblGrid>
      <w:tr w:rsidR="00797207" w:rsidRPr="001A5559" w14:paraId="75582767" w14:textId="77777777" w:rsidTr="001A5559">
        <w:tc>
          <w:tcPr>
            <w:tcW w:w="4889" w:type="dxa"/>
            <w:shd w:val="clear" w:color="auto" w:fill="auto"/>
          </w:tcPr>
          <w:p w14:paraId="7C799356" w14:textId="77777777" w:rsidR="00797207" w:rsidRPr="001A5559" w:rsidRDefault="002C2F6F" w:rsidP="00BD73A6">
            <w:pPr>
              <w:tabs>
                <w:tab w:val="center" w:pos="3261"/>
                <w:tab w:val="right" w:pos="9498"/>
              </w:tabs>
              <w:jc w:val="center"/>
              <w:rPr>
                <w:b/>
                <w:sz w:val="20"/>
              </w:rPr>
            </w:pPr>
            <w:r w:rsidRPr="001A5559">
              <w:rPr>
                <w:b/>
                <w:sz w:val="20"/>
              </w:rPr>
              <w:t xml:space="preserve"> Angabe zu der überlassenen </w:t>
            </w:r>
            <w:r>
              <w:rPr>
                <w:b/>
                <w:sz w:val="20"/>
              </w:rPr>
              <w:t>Kapazität</w:t>
            </w:r>
          </w:p>
        </w:tc>
        <w:tc>
          <w:tcPr>
            <w:tcW w:w="4889" w:type="dxa"/>
            <w:shd w:val="clear" w:color="auto" w:fill="auto"/>
          </w:tcPr>
          <w:p w14:paraId="5F164B6B" w14:textId="2DB5D812" w:rsidR="00797207" w:rsidRPr="001A5559" w:rsidRDefault="002C2F6F" w:rsidP="002C2F6F">
            <w:pPr>
              <w:tabs>
                <w:tab w:val="center" w:pos="3261"/>
                <w:tab w:val="right" w:pos="9498"/>
              </w:tabs>
              <w:jc w:val="center"/>
              <w:rPr>
                <w:b/>
                <w:sz w:val="20"/>
              </w:rPr>
            </w:pPr>
            <w:r w:rsidRPr="001A5559">
              <w:rPr>
                <w:b/>
                <w:sz w:val="20"/>
              </w:rPr>
              <w:t xml:space="preserve">Name, gesetzlicher Vertreter, Kontaktdaten des Unternehmens </w:t>
            </w:r>
          </w:p>
        </w:tc>
      </w:tr>
      <w:tr w:rsidR="00797207" w:rsidRPr="001A5559" w14:paraId="46EBA34E" w14:textId="77777777" w:rsidTr="001A5559">
        <w:trPr>
          <w:trHeight w:val="777"/>
        </w:trPr>
        <w:tc>
          <w:tcPr>
            <w:tcW w:w="4889" w:type="dxa"/>
            <w:shd w:val="clear" w:color="auto" w:fill="auto"/>
          </w:tcPr>
          <w:p w14:paraId="51EC8AF6" w14:textId="77777777"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14:paraId="06EDDB46" w14:textId="77777777" w:rsidR="00797207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  <w:p w14:paraId="5337A3F2" w14:textId="77777777" w:rsidR="00206758" w:rsidRPr="00206758" w:rsidRDefault="00206758" w:rsidP="00206758">
            <w:pPr>
              <w:rPr>
                <w:sz w:val="10"/>
              </w:rPr>
            </w:pPr>
          </w:p>
          <w:p w14:paraId="4E0779C4" w14:textId="77777777" w:rsidR="00206758" w:rsidRPr="00206758" w:rsidRDefault="00206758" w:rsidP="00206758">
            <w:pPr>
              <w:rPr>
                <w:sz w:val="10"/>
              </w:rPr>
            </w:pPr>
          </w:p>
          <w:p w14:paraId="4EF117F1" w14:textId="77777777" w:rsidR="00206758" w:rsidRPr="00206758" w:rsidRDefault="00206758" w:rsidP="00206758">
            <w:pPr>
              <w:rPr>
                <w:sz w:val="10"/>
              </w:rPr>
            </w:pPr>
          </w:p>
          <w:p w14:paraId="627F5BE1" w14:textId="77777777" w:rsidR="00206758" w:rsidRDefault="00206758" w:rsidP="00206758">
            <w:pPr>
              <w:rPr>
                <w:sz w:val="10"/>
              </w:rPr>
            </w:pPr>
          </w:p>
          <w:p w14:paraId="7A9BD29C" w14:textId="4AF4A8AB" w:rsidR="00206758" w:rsidRPr="00206758" w:rsidRDefault="00206758" w:rsidP="00206758">
            <w:pPr>
              <w:tabs>
                <w:tab w:val="left" w:pos="1485"/>
              </w:tabs>
              <w:rPr>
                <w:sz w:val="10"/>
              </w:rPr>
            </w:pPr>
            <w:r>
              <w:rPr>
                <w:sz w:val="10"/>
              </w:rPr>
              <w:tab/>
            </w:r>
          </w:p>
        </w:tc>
      </w:tr>
      <w:tr w:rsidR="00797207" w:rsidRPr="001A5559" w14:paraId="3C57C147" w14:textId="77777777" w:rsidTr="001A5559">
        <w:trPr>
          <w:trHeight w:val="777"/>
        </w:trPr>
        <w:tc>
          <w:tcPr>
            <w:tcW w:w="4889" w:type="dxa"/>
            <w:shd w:val="clear" w:color="auto" w:fill="auto"/>
          </w:tcPr>
          <w:p w14:paraId="58E4D242" w14:textId="77777777"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14:paraId="5D630F88" w14:textId="77777777"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797207" w:rsidRPr="001A5559" w14:paraId="5BA96E55" w14:textId="77777777" w:rsidTr="001A5559">
        <w:trPr>
          <w:trHeight w:val="777"/>
        </w:trPr>
        <w:tc>
          <w:tcPr>
            <w:tcW w:w="4889" w:type="dxa"/>
            <w:shd w:val="clear" w:color="auto" w:fill="auto"/>
          </w:tcPr>
          <w:p w14:paraId="0D9E97B7" w14:textId="77777777"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14:paraId="182EEF92" w14:textId="77777777"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797207" w:rsidRPr="001A5559" w14:paraId="2747E3A2" w14:textId="77777777" w:rsidTr="001A5559">
        <w:trPr>
          <w:trHeight w:val="777"/>
        </w:trPr>
        <w:tc>
          <w:tcPr>
            <w:tcW w:w="4889" w:type="dxa"/>
            <w:shd w:val="clear" w:color="auto" w:fill="auto"/>
          </w:tcPr>
          <w:p w14:paraId="0DFA98DC" w14:textId="77777777"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14:paraId="61C6EB90" w14:textId="77777777"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797207" w:rsidRPr="001A5559" w14:paraId="7B6DB230" w14:textId="77777777" w:rsidTr="001A5559">
        <w:trPr>
          <w:trHeight w:val="777"/>
        </w:trPr>
        <w:tc>
          <w:tcPr>
            <w:tcW w:w="4889" w:type="dxa"/>
            <w:shd w:val="clear" w:color="auto" w:fill="auto"/>
          </w:tcPr>
          <w:p w14:paraId="0BF47C0C" w14:textId="77777777"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14:paraId="3D4782B2" w14:textId="77777777"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797207" w:rsidRPr="001A5559" w14:paraId="3E1CCF43" w14:textId="77777777" w:rsidTr="001A5559">
        <w:trPr>
          <w:trHeight w:val="777"/>
        </w:trPr>
        <w:tc>
          <w:tcPr>
            <w:tcW w:w="4889" w:type="dxa"/>
            <w:shd w:val="clear" w:color="auto" w:fill="auto"/>
          </w:tcPr>
          <w:p w14:paraId="3A59DF3D" w14:textId="77777777"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14:paraId="24D5EE1F" w14:textId="77777777"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797207" w:rsidRPr="001A5559" w14:paraId="671E1EB5" w14:textId="77777777" w:rsidTr="001A5559">
        <w:trPr>
          <w:trHeight w:val="777"/>
        </w:trPr>
        <w:tc>
          <w:tcPr>
            <w:tcW w:w="4889" w:type="dxa"/>
            <w:shd w:val="clear" w:color="auto" w:fill="auto"/>
          </w:tcPr>
          <w:p w14:paraId="7248196D" w14:textId="77777777"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14:paraId="53044D81" w14:textId="77777777"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797207" w:rsidRPr="001A5559" w14:paraId="065F09CA" w14:textId="77777777" w:rsidTr="001A5559">
        <w:trPr>
          <w:trHeight w:val="777"/>
        </w:trPr>
        <w:tc>
          <w:tcPr>
            <w:tcW w:w="4889" w:type="dxa"/>
            <w:shd w:val="clear" w:color="auto" w:fill="auto"/>
          </w:tcPr>
          <w:p w14:paraId="098D0596" w14:textId="77777777"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14:paraId="021BFA54" w14:textId="77777777"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797207" w:rsidRPr="001A5559" w14:paraId="2043329B" w14:textId="77777777" w:rsidTr="001A5559">
        <w:trPr>
          <w:trHeight w:val="777"/>
        </w:trPr>
        <w:tc>
          <w:tcPr>
            <w:tcW w:w="4889" w:type="dxa"/>
            <w:shd w:val="clear" w:color="auto" w:fill="auto"/>
          </w:tcPr>
          <w:p w14:paraId="07073061" w14:textId="77777777"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14:paraId="39D7A0DE" w14:textId="77777777"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797207" w:rsidRPr="001A5559" w14:paraId="4FF5B71D" w14:textId="77777777" w:rsidTr="001A5559">
        <w:trPr>
          <w:trHeight w:val="777"/>
        </w:trPr>
        <w:tc>
          <w:tcPr>
            <w:tcW w:w="4889" w:type="dxa"/>
            <w:shd w:val="clear" w:color="auto" w:fill="auto"/>
          </w:tcPr>
          <w:p w14:paraId="4CF91B9B" w14:textId="77777777"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14:paraId="0BA4E519" w14:textId="77777777"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</w:tbl>
    <w:p w14:paraId="207EB4DF" w14:textId="77777777" w:rsidR="00DE5DA0" w:rsidRDefault="00DE5DA0" w:rsidP="00DE5DA0">
      <w:pPr>
        <w:tabs>
          <w:tab w:val="center" w:pos="3261"/>
          <w:tab w:val="right" w:pos="9498"/>
        </w:tabs>
        <w:rPr>
          <w:sz w:val="10"/>
        </w:rPr>
      </w:pPr>
    </w:p>
    <w:p w14:paraId="37ED809D" w14:textId="77777777" w:rsidR="0082173C" w:rsidRDefault="0082173C" w:rsidP="004F1229">
      <w:pPr>
        <w:tabs>
          <w:tab w:val="center" w:pos="3261"/>
          <w:tab w:val="right" w:pos="9498"/>
        </w:tabs>
        <w:rPr>
          <w:sz w:val="10"/>
        </w:rPr>
      </w:pPr>
    </w:p>
    <w:sectPr w:rsidR="0082173C">
      <w:headerReference w:type="default" r:id="rId8"/>
      <w:footerReference w:type="default" r:id="rId9"/>
      <w:type w:val="continuous"/>
      <w:pgSz w:w="11906" w:h="16838"/>
      <w:pgMar w:top="1134" w:right="1134" w:bottom="1134" w:left="1134" w:header="964" w:footer="79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492AA" w14:textId="77777777" w:rsidR="004D45A9" w:rsidRDefault="004D45A9">
      <w:r>
        <w:separator/>
      </w:r>
    </w:p>
  </w:endnote>
  <w:endnote w:type="continuationSeparator" w:id="0">
    <w:p w14:paraId="0E2F25EE" w14:textId="77777777" w:rsidR="004D45A9" w:rsidRDefault="004D4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3CA4" w14:textId="77777777" w:rsidR="0095086F" w:rsidRPr="001C6B80" w:rsidRDefault="00AB0A03" w:rsidP="0095086F">
    <w:pPr>
      <w:pStyle w:val="Fuzeile"/>
      <w:ind w:right="360"/>
      <w:rPr>
        <w:rFonts w:cs="Arial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DB2255" wp14:editId="61C0E8D9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60579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8E23D3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14:paraId="57D348B1" w14:textId="0E55AA2B" w:rsidR="0095086F" w:rsidRPr="00C92EE2" w:rsidRDefault="0095086F" w:rsidP="0095086F">
    <w:pPr>
      <w:pStyle w:val="Fuzeile"/>
      <w:tabs>
        <w:tab w:val="clear" w:pos="4536"/>
        <w:tab w:val="clear" w:pos="9072"/>
        <w:tab w:val="center" w:pos="4819"/>
        <w:tab w:val="right" w:pos="9638"/>
      </w:tabs>
    </w:pPr>
    <w:r>
      <w:tab/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663F2D">
      <w:rPr>
        <w:noProof/>
      </w:rPr>
      <w:t>1</w:t>
    </w:r>
    <w:r>
      <w:fldChar w:fldCharType="end"/>
    </w:r>
  </w:p>
  <w:p w14:paraId="5F989926" w14:textId="77777777" w:rsidR="00DE5DA0" w:rsidRPr="009D15F2" w:rsidRDefault="00DE5DA0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8F2C1" w14:textId="77777777" w:rsidR="004D45A9" w:rsidRDefault="004D45A9">
      <w:r>
        <w:separator/>
      </w:r>
    </w:p>
  </w:footnote>
  <w:footnote w:type="continuationSeparator" w:id="0">
    <w:p w14:paraId="79271985" w14:textId="77777777" w:rsidR="004D45A9" w:rsidRDefault="004D4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2576A" w14:textId="2F7DF611" w:rsidR="00BE1ABA" w:rsidRPr="0079070E" w:rsidRDefault="00BE1ABA" w:rsidP="00924DFC">
    <w:pPr>
      <w:pStyle w:val="Kopfzeile"/>
      <w:tabs>
        <w:tab w:val="clear" w:pos="4536"/>
        <w:tab w:val="clear" w:pos="9072"/>
        <w:tab w:val="right" w:pos="9498"/>
      </w:tabs>
    </w:pPr>
    <w:r>
      <w:tab/>
    </w:r>
    <w:r w:rsidRPr="0079070E">
      <w:t xml:space="preserve">Verzeichnis </w:t>
    </w:r>
    <w:r>
      <w:t>der andere</w:t>
    </w:r>
    <w:r w:rsidR="00924DFC">
      <w:t>n</w:t>
    </w:r>
    <w:r>
      <w:t xml:space="preserve"> Unternehmen (Eignungsleihe)</w:t>
    </w:r>
  </w:p>
  <w:p w14:paraId="26F05FF7" w14:textId="77777777" w:rsidR="00BE1ABA" w:rsidRPr="00973AF9" w:rsidRDefault="00BE1ABA" w:rsidP="00BE1ABA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6E9E5421" w14:textId="77777777" w:rsidR="00BE1ABA" w:rsidRDefault="00BE1ABA" w:rsidP="00BE1ABA">
    <w:pPr>
      <w:pStyle w:val="Kopfzeile"/>
    </w:pPr>
  </w:p>
  <w:p w14:paraId="4B0E682E" w14:textId="77777777" w:rsidR="00BE1ABA" w:rsidRDefault="00BE1ABA">
    <w:pPr>
      <w:pStyle w:val="Kopfzeile"/>
    </w:pPr>
  </w:p>
  <w:p w14:paraId="02BF7FA9" w14:textId="77777777" w:rsidR="00BE1ABA" w:rsidRDefault="00BE1A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48EB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1EAB6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C8B41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03C7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D0F65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7E032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0CFCF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A6936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F609F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148FF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2036755">
    <w:abstractNumId w:val="9"/>
  </w:num>
  <w:num w:numId="2" w16cid:durableId="650988506">
    <w:abstractNumId w:val="7"/>
  </w:num>
  <w:num w:numId="3" w16cid:durableId="1332023761">
    <w:abstractNumId w:val="6"/>
  </w:num>
  <w:num w:numId="4" w16cid:durableId="1412385882">
    <w:abstractNumId w:val="5"/>
  </w:num>
  <w:num w:numId="5" w16cid:durableId="506677189">
    <w:abstractNumId w:val="4"/>
  </w:num>
  <w:num w:numId="6" w16cid:durableId="1276717357">
    <w:abstractNumId w:val="8"/>
  </w:num>
  <w:num w:numId="7" w16cid:durableId="215241707">
    <w:abstractNumId w:val="3"/>
  </w:num>
  <w:num w:numId="8" w16cid:durableId="850803660">
    <w:abstractNumId w:val="2"/>
  </w:num>
  <w:num w:numId="9" w16cid:durableId="1321420049">
    <w:abstractNumId w:val="1"/>
  </w:num>
  <w:num w:numId="10" w16cid:durableId="1170681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>
      <o:colormru v:ext="edit" colors="#ddd,silver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BE3"/>
    <w:rsid w:val="00003F57"/>
    <w:rsid w:val="00010016"/>
    <w:rsid w:val="000218BA"/>
    <w:rsid w:val="0002622E"/>
    <w:rsid w:val="00083CD2"/>
    <w:rsid w:val="000A4BE3"/>
    <w:rsid w:val="000C6E67"/>
    <w:rsid w:val="000D72B4"/>
    <w:rsid w:val="00150B0C"/>
    <w:rsid w:val="001871B9"/>
    <w:rsid w:val="001A5559"/>
    <w:rsid w:val="00206758"/>
    <w:rsid w:val="00216DC1"/>
    <w:rsid w:val="0023275D"/>
    <w:rsid w:val="002967D9"/>
    <w:rsid w:val="002A7E08"/>
    <w:rsid w:val="002B2FD6"/>
    <w:rsid w:val="002B772D"/>
    <w:rsid w:val="002C2F6F"/>
    <w:rsid w:val="002C3B2F"/>
    <w:rsid w:val="002C5A8A"/>
    <w:rsid w:val="002E0BA9"/>
    <w:rsid w:val="003534B3"/>
    <w:rsid w:val="00373F3E"/>
    <w:rsid w:val="0039747B"/>
    <w:rsid w:val="003C1672"/>
    <w:rsid w:val="003D7ECB"/>
    <w:rsid w:val="003F6638"/>
    <w:rsid w:val="0042131B"/>
    <w:rsid w:val="0043095E"/>
    <w:rsid w:val="004451A4"/>
    <w:rsid w:val="004508E9"/>
    <w:rsid w:val="004544D9"/>
    <w:rsid w:val="00462639"/>
    <w:rsid w:val="004C0E19"/>
    <w:rsid w:val="004D45A9"/>
    <w:rsid w:val="004E2A92"/>
    <w:rsid w:val="004F1229"/>
    <w:rsid w:val="004F73EE"/>
    <w:rsid w:val="005719AC"/>
    <w:rsid w:val="005C0BD5"/>
    <w:rsid w:val="005E56D8"/>
    <w:rsid w:val="00606F29"/>
    <w:rsid w:val="006272DD"/>
    <w:rsid w:val="00635AE6"/>
    <w:rsid w:val="006379A7"/>
    <w:rsid w:val="0066012C"/>
    <w:rsid w:val="00663F2D"/>
    <w:rsid w:val="006933AE"/>
    <w:rsid w:val="006F7291"/>
    <w:rsid w:val="00704495"/>
    <w:rsid w:val="007150C4"/>
    <w:rsid w:val="00720393"/>
    <w:rsid w:val="00743AB6"/>
    <w:rsid w:val="0076246D"/>
    <w:rsid w:val="00774211"/>
    <w:rsid w:val="007763C5"/>
    <w:rsid w:val="00781E96"/>
    <w:rsid w:val="00797207"/>
    <w:rsid w:val="007F0F00"/>
    <w:rsid w:val="00803FEB"/>
    <w:rsid w:val="0082173C"/>
    <w:rsid w:val="008432A2"/>
    <w:rsid w:val="00851DBD"/>
    <w:rsid w:val="00871B6D"/>
    <w:rsid w:val="00875916"/>
    <w:rsid w:val="00887870"/>
    <w:rsid w:val="008B73FE"/>
    <w:rsid w:val="00903469"/>
    <w:rsid w:val="00906174"/>
    <w:rsid w:val="009212D0"/>
    <w:rsid w:val="00924DFC"/>
    <w:rsid w:val="009266F3"/>
    <w:rsid w:val="00942571"/>
    <w:rsid w:val="0095086F"/>
    <w:rsid w:val="00963B46"/>
    <w:rsid w:val="00987FFE"/>
    <w:rsid w:val="009D15F2"/>
    <w:rsid w:val="009F47BE"/>
    <w:rsid w:val="00A11A1F"/>
    <w:rsid w:val="00A466A0"/>
    <w:rsid w:val="00A52803"/>
    <w:rsid w:val="00A53C7C"/>
    <w:rsid w:val="00A54705"/>
    <w:rsid w:val="00A84BC2"/>
    <w:rsid w:val="00A944D2"/>
    <w:rsid w:val="00AB0A03"/>
    <w:rsid w:val="00AD374B"/>
    <w:rsid w:val="00AD5CFC"/>
    <w:rsid w:val="00AE33E1"/>
    <w:rsid w:val="00B06FE9"/>
    <w:rsid w:val="00B3406F"/>
    <w:rsid w:val="00B35960"/>
    <w:rsid w:val="00B67107"/>
    <w:rsid w:val="00B74700"/>
    <w:rsid w:val="00BC4CD3"/>
    <w:rsid w:val="00BC6DEB"/>
    <w:rsid w:val="00BD47E8"/>
    <w:rsid w:val="00BD5B7D"/>
    <w:rsid w:val="00BD73A6"/>
    <w:rsid w:val="00BE1ABA"/>
    <w:rsid w:val="00C421D1"/>
    <w:rsid w:val="00C517DE"/>
    <w:rsid w:val="00C82864"/>
    <w:rsid w:val="00C82A5B"/>
    <w:rsid w:val="00D4479D"/>
    <w:rsid w:val="00D71AA7"/>
    <w:rsid w:val="00D72CAA"/>
    <w:rsid w:val="00D91764"/>
    <w:rsid w:val="00DA010D"/>
    <w:rsid w:val="00DB4623"/>
    <w:rsid w:val="00DD29ED"/>
    <w:rsid w:val="00DE5DA0"/>
    <w:rsid w:val="00DE75D4"/>
    <w:rsid w:val="00E424CF"/>
    <w:rsid w:val="00E674F5"/>
    <w:rsid w:val="00EA730F"/>
    <w:rsid w:val="00EA7C7C"/>
    <w:rsid w:val="00EB22E9"/>
    <w:rsid w:val="00F115B7"/>
    <w:rsid w:val="00F2027A"/>
    <w:rsid w:val="00F52400"/>
    <w:rsid w:val="00F56776"/>
    <w:rsid w:val="00F65296"/>
    <w:rsid w:val="00F90E67"/>
    <w:rsid w:val="00F9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ddd,silver"/>
    </o:shapedefaults>
    <o:shapelayout v:ext="edit">
      <o:idmap v:ext="edit" data="1"/>
    </o:shapelayout>
  </w:shapeDefaults>
  <w:decimalSymbol w:val=","/>
  <w:listSeparator w:val=";"/>
  <w14:docId w14:val="7E6FF6D2"/>
  <w15:chartTrackingRefBased/>
  <w15:docId w15:val="{06FC03AF-7A65-47E2-B825-E33E7AAB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center" w:pos="3261"/>
        <w:tab w:val="right" w:pos="9498"/>
      </w:tabs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Umschlagabsenderadresse">
    <w:name w:val="envelope return"/>
    <w:basedOn w:val="Standard"/>
    <w:rPr>
      <w:sz w:val="20"/>
    </w:r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spacing w:after="120"/>
      <w:ind w:firstLine="210"/>
    </w:pPr>
    <w:rPr>
      <w:sz w:val="22"/>
    </w:r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Sprechblasentext">
    <w:name w:val="Balloon Text"/>
    <w:basedOn w:val="Standard"/>
    <w:semiHidden/>
    <w:rsid w:val="0043095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43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link w:val="Textkrper"/>
    <w:rsid w:val="00DE5DA0"/>
    <w:rPr>
      <w:rFonts w:ascii="Arial" w:hAnsi="Arial"/>
      <w:sz w:val="16"/>
    </w:rPr>
  </w:style>
  <w:style w:type="character" w:customStyle="1" w:styleId="FuzeileZchn">
    <w:name w:val="Fußzeile Zchn"/>
    <w:link w:val="Fuzeile"/>
    <w:uiPriority w:val="99"/>
    <w:rsid w:val="00DE5DA0"/>
    <w:rPr>
      <w:rFonts w:ascii="Arial" w:hAnsi="Arial"/>
      <w:sz w:val="22"/>
    </w:rPr>
  </w:style>
  <w:style w:type="character" w:customStyle="1" w:styleId="KopfzeileZchn">
    <w:name w:val="Kopfzeile Zchn"/>
    <w:link w:val="Kopfzeile"/>
    <w:uiPriority w:val="99"/>
    <w:rsid w:val="0095086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03E1-AD21-4A08-873B-B4887FB0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eichnung der Bauleistung</vt:lpstr>
    </vt:vector>
  </TitlesOfParts>
  <Company>BMVBS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eichnung der Bauleistung</dc:title>
  <dc:subject/>
  <dc:creator>Holl</dc:creator>
  <cp:keywords/>
  <cp:lastModifiedBy>Buschmann, Sylke</cp:lastModifiedBy>
  <cp:revision>5</cp:revision>
  <cp:lastPrinted>2016-04-20T13:55:00Z</cp:lastPrinted>
  <dcterms:created xsi:type="dcterms:W3CDTF">2024-11-04T14:45:00Z</dcterms:created>
  <dcterms:modified xsi:type="dcterms:W3CDTF">2025-11-19T09:53:00Z</dcterms:modified>
</cp:coreProperties>
</file>